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B53A" w14:textId="72011E9D" w:rsidR="009C09E4" w:rsidRPr="00192728" w:rsidRDefault="009C09E4" w:rsidP="009C09E4">
      <w:pPr>
        <w:rPr>
          <w:rFonts w:ascii="ＭＳ 明朝" w:hAnsi="ＭＳ 明朝" w:cs="ＭＳ 明朝"/>
          <w:kern w:val="0"/>
          <w:szCs w:val="21"/>
        </w:rPr>
      </w:pPr>
      <w:r w:rsidRPr="00192728">
        <w:rPr>
          <w:rFonts w:ascii="ＭＳ 明朝" w:hAnsi="ＭＳ 明朝" w:cs="ＭＳ 明朝" w:hint="eastAsia"/>
          <w:kern w:val="0"/>
          <w:szCs w:val="21"/>
        </w:rPr>
        <w:t>別紙第13号様式</w:t>
      </w:r>
    </w:p>
    <w:p w14:paraId="37B56B28" w14:textId="77777777" w:rsidR="009C09E4" w:rsidRPr="00192728" w:rsidRDefault="009C09E4" w:rsidP="009C09E4">
      <w:pPr>
        <w:jc w:val="center"/>
        <w:rPr>
          <w:kern w:val="0"/>
          <w:sz w:val="24"/>
        </w:rPr>
      </w:pPr>
      <w:r w:rsidRPr="00192728">
        <w:rPr>
          <w:rFonts w:ascii="ＭＳ 明朝" w:hAnsi="ＭＳ 明朝" w:cs="ＭＳ 明朝" w:hint="eastAsia"/>
          <w:kern w:val="0"/>
          <w:sz w:val="24"/>
        </w:rPr>
        <w:t>占有状況</w:t>
      </w:r>
      <w:r w:rsidRPr="00192728">
        <w:rPr>
          <w:rFonts w:hint="eastAsia"/>
          <w:kern w:val="0"/>
          <w:sz w:val="24"/>
        </w:rPr>
        <w:t>及び沿革説明書</w:t>
      </w:r>
    </w:p>
    <w:p w14:paraId="45DCBC77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１　占有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192728" w:rsidRPr="00192728" w14:paraId="1916CA08" w14:textId="77777777" w:rsidTr="0095514A">
        <w:trPr>
          <w:trHeight w:val="675"/>
        </w:trPr>
        <w:tc>
          <w:tcPr>
            <w:tcW w:w="9375" w:type="dxa"/>
            <w:tcBorders>
              <w:bottom w:val="dashed" w:sz="4" w:space="0" w:color="auto"/>
            </w:tcBorders>
          </w:tcPr>
          <w:p w14:paraId="40370064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１）占有開始時の状況</w:t>
            </w:r>
          </w:p>
        </w:tc>
      </w:tr>
      <w:tr w:rsidR="00192728" w:rsidRPr="00192728" w14:paraId="3D667159" w14:textId="77777777" w:rsidTr="0095514A">
        <w:trPr>
          <w:trHeight w:val="675"/>
        </w:trPr>
        <w:tc>
          <w:tcPr>
            <w:tcW w:w="9375" w:type="dxa"/>
            <w:tcBorders>
              <w:top w:val="dashed" w:sz="4" w:space="0" w:color="auto"/>
            </w:tcBorders>
          </w:tcPr>
          <w:p w14:paraId="1A51563F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</w:tr>
      <w:tr w:rsidR="00192728" w:rsidRPr="00192728" w14:paraId="7D3C2B06" w14:textId="77777777" w:rsidTr="0095514A">
        <w:trPr>
          <w:trHeight w:val="675"/>
        </w:trPr>
        <w:tc>
          <w:tcPr>
            <w:tcW w:w="9375" w:type="dxa"/>
            <w:tcBorders>
              <w:bottom w:val="dashed" w:sz="4" w:space="0" w:color="auto"/>
            </w:tcBorders>
          </w:tcPr>
          <w:p w14:paraId="1E174198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２）途中の状況</w:t>
            </w:r>
          </w:p>
        </w:tc>
      </w:tr>
      <w:tr w:rsidR="00192728" w:rsidRPr="00192728" w14:paraId="5246496C" w14:textId="77777777" w:rsidTr="0095514A">
        <w:trPr>
          <w:trHeight w:val="675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084B77F9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</w:tr>
      <w:tr w:rsidR="00192728" w:rsidRPr="00192728" w14:paraId="39455238" w14:textId="77777777" w:rsidTr="0095514A">
        <w:trPr>
          <w:trHeight w:val="675"/>
        </w:trPr>
        <w:tc>
          <w:tcPr>
            <w:tcW w:w="9375" w:type="dxa"/>
            <w:tcBorders>
              <w:top w:val="dashed" w:sz="4" w:space="0" w:color="auto"/>
            </w:tcBorders>
          </w:tcPr>
          <w:p w14:paraId="6D7B9663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</w:tr>
      <w:tr w:rsidR="00192728" w:rsidRPr="00192728" w14:paraId="6C588059" w14:textId="77777777" w:rsidTr="0095514A">
        <w:trPr>
          <w:trHeight w:val="675"/>
        </w:trPr>
        <w:tc>
          <w:tcPr>
            <w:tcW w:w="9375" w:type="dxa"/>
            <w:tcBorders>
              <w:bottom w:val="dashed" w:sz="4" w:space="0" w:color="auto"/>
            </w:tcBorders>
          </w:tcPr>
          <w:p w14:paraId="33700ABB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３）現在の状況</w:t>
            </w:r>
          </w:p>
        </w:tc>
      </w:tr>
      <w:tr w:rsidR="00192728" w:rsidRPr="00192728" w14:paraId="40A1C37D" w14:textId="77777777" w:rsidTr="0095514A">
        <w:trPr>
          <w:trHeight w:val="675"/>
        </w:trPr>
        <w:tc>
          <w:tcPr>
            <w:tcW w:w="9375" w:type="dxa"/>
            <w:tcBorders>
              <w:top w:val="dashed" w:sz="4" w:space="0" w:color="auto"/>
            </w:tcBorders>
          </w:tcPr>
          <w:p w14:paraId="1A40BD10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</w:tr>
    </w:tbl>
    <w:p w14:paraId="18D5607D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２　沿革（申請地に隣接する申請者の所有地の沿革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192728" w:rsidRPr="00192728" w14:paraId="48E2DA4A" w14:textId="77777777" w:rsidTr="0095514A">
        <w:trPr>
          <w:trHeight w:val="561"/>
        </w:trPr>
        <w:tc>
          <w:tcPr>
            <w:tcW w:w="9375" w:type="dxa"/>
            <w:tcBorders>
              <w:bottom w:val="dashed" w:sz="4" w:space="0" w:color="auto"/>
            </w:tcBorders>
          </w:tcPr>
          <w:p w14:paraId="4CE3593A" w14:textId="3488EB25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 xml:space="preserve">（１）占有開始時　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　月　　　日占有開始</w:t>
            </w:r>
          </w:p>
        </w:tc>
      </w:tr>
      <w:tr w:rsidR="00192728" w:rsidRPr="00192728" w14:paraId="033923F3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5C7B5A04" w14:textId="4A55FC0E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２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10E1016C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173CC1BC" w14:textId="5FB38A63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３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5BBA480A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5BE0D78E" w14:textId="05D0E7FD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４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09112129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549F9482" w14:textId="3A60773A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５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384CD6E8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2226746A" w14:textId="21CACD41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６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74BEABDD" w14:textId="77777777" w:rsidTr="0095514A">
        <w:trPr>
          <w:trHeight w:val="561"/>
        </w:trPr>
        <w:tc>
          <w:tcPr>
            <w:tcW w:w="9375" w:type="dxa"/>
            <w:tcBorders>
              <w:top w:val="dashed" w:sz="4" w:space="0" w:color="auto"/>
              <w:bottom w:val="dashed" w:sz="4" w:space="0" w:color="auto"/>
            </w:tcBorders>
          </w:tcPr>
          <w:p w14:paraId="24914988" w14:textId="7C3100A4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７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  <w:tr w:rsidR="00192728" w:rsidRPr="00192728" w14:paraId="0AF5BD6C" w14:textId="77777777" w:rsidTr="0095514A">
        <w:trPr>
          <w:trHeight w:val="669"/>
        </w:trPr>
        <w:tc>
          <w:tcPr>
            <w:tcW w:w="9375" w:type="dxa"/>
            <w:tcBorders>
              <w:top w:val="dashed" w:sz="4" w:space="0" w:color="auto"/>
            </w:tcBorders>
          </w:tcPr>
          <w:p w14:paraId="52B87F3A" w14:textId="7EF27F19" w:rsidR="009C09E4" w:rsidRPr="00192728" w:rsidRDefault="009C09E4" w:rsidP="000809F1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８）</w:t>
            </w:r>
            <w:r w:rsidR="000809F1" w:rsidRPr="00192728">
              <w:rPr>
                <w:rFonts w:hint="eastAsia"/>
                <w:kern w:val="0"/>
                <w:szCs w:val="21"/>
              </w:rPr>
              <w:t xml:space="preserve">　　　　年</w:t>
            </w:r>
            <w:r w:rsidRPr="00192728">
              <w:rPr>
                <w:rFonts w:hint="eastAsia"/>
                <w:kern w:val="0"/>
                <w:szCs w:val="21"/>
              </w:rPr>
              <w:t xml:space="preserve">　　月　　日売買・相続・（　　　　　　　　　　）により承継</w:t>
            </w:r>
          </w:p>
        </w:tc>
      </w:tr>
    </w:tbl>
    <w:p w14:paraId="10709A8D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</w:t>
      </w:r>
    </w:p>
    <w:p w14:paraId="4AE5BD2F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上記のとおり相違ありません</w:t>
      </w:r>
    </w:p>
    <w:p w14:paraId="6A97831F" w14:textId="77777777" w:rsidR="009C09E4" w:rsidRPr="00192728" w:rsidRDefault="009C09E4" w:rsidP="009C09E4">
      <w:pPr>
        <w:rPr>
          <w:kern w:val="0"/>
          <w:szCs w:val="21"/>
        </w:rPr>
      </w:pPr>
    </w:p>
    <w:p w14:paraId="518E2E4D" w14:textId="77777777" w:rsidR="009C09E4" w:rsidRPr="00192728" w:rsidRDefault="009C09E4" w:rsidP="009C09E4">
      <w:pPr>
        <w:ind w:leftChars="800" w:left="1680" w:firstLineChars="550" w:firstLine="1155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申請者　</w:t>
      </w:r>
      <w:r w:rsidRPr="00192728">
        <w:rPr>
          <w:rFonts w:hint="eastAsia"/>
          <w:spacing w:val="270"/>
          <w:kern w:val="0"/>
          <w:szCs w:val="21"/>
          <w:fitText w:val="960" w:id="-476843776"/>
        </w:rPr>
        <w:t>氏</w:t>
      </w:r>
      <w:r w:rsidRPr="00192728">
        <w:rPr>
          <w:rFonts w:hint="eastAsia"/>
          <w:kern w:val="0"/>
          <w:szCs w:val="21"/>
          <w:fitText w:val="960" w:id="-476843776"/>
        </w:rPr>
        <w:t>名</w:t>
      </w:r>
      <w:r w:rsidRPr="00192728">
        <w:rPr>
          <w:rFonts w:hint="eastAsia"/>
          <w:kern w:val="0"/>
          <w:szCs w:val="21"/>
        </w:rPr>
        <w:t>(</w:t>
      </w:r>
      <w:r w:rsidRPr="00192728">
        <w:rPr>
          <w:rFonts w:hint="eastAsia"/>
          <w:kern w:val="0"/>
          <w:szCs w:val="21"/>
        </w:rPr>
        <w:t>自署</w:t>
      </w:r>
      <w:r w:rsidRPr="00192728">
        <w:rPr>
          <w:rFonts w:hint="eastAsia"/>
          <w:kern w:val="0"/>
          <w:szCs w:val="21"/>
        </w:rPr>
        <w:t>)</w:t>
      </w:r>
      <w:r w:rsidRPr="00192728">
        <w:rPr>
          <w:rFonts w:hint="eastAsia"/>
          <w:kern w:val="0"/>
          <w:szCs w:val="21"/>
        </w:rPr>
        <w:t xml:space="preserve">　　　　　　　　　　　　　　　　印</w:t>
      </w:r>
    </w:p>
    <w:p w14:paraId="56932B58" w14:textId="1C4EA4C5" w:rsidR="002165D9" w:rsidRPr="00192728" w:rsidRDefault="002165D9" w:rsidP="002165D9">
      <w:bookmarkStart w:id="0" w:name="_GoBack"/>
      <w:bookmarkEnd w:id="0"/>
    </w:p>
    <w:sectPr w:rsidR="002165D9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41D1" w14:textId="77777777" w:rsidR="00836F2D" w:rsidRDefault="00836F2D" w:rsidP="00964AA2">
      <w:r>
        <w:separator/>
      </w:r>
    </w:p>
  </w:endnote>
  <w:endnote w:type="continuationSeparator" w:id="0">
    <w:p w14:paraId="6D5ACE78" w14:textId="77777777" w:rsidR="00836F2D" w:rsidRDefault="00836F2D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33A9" w14:textId="77777777" w:rsidR="00836F2D" w:rsidRDefault="00836F2D" w:rsidP="00964AA2">
      <w:r>
        <w:separator/>
      </w:r>
    </w:p>
  </w:footnote>
  <w:footnote w:type="continuationSeparator" w:id="0">
    <w:p w14:paraId="4C49105E" w14:textId="77777777" w:rsidR="00836F2D" w:rsidRDefault="00836F2D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C1691"/>
    <w:rsid w:val="000F517E"/>
    <w:rsid w:val="00125282"/>
    <w:rsid w:val="00143595"/>
    <w:rsid w:val="00162CE2"/>
    <w:rsid w:val="00192728"/>
    <w:rsid w:val="001C3D14"/>
    <w:rsid w:val="001C6BF9"/>
    <w:rsid w:val="001F23E0"/>
    <w:rsid w:val="002165D9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36F2D"/>
    <w:rsid w:val="00866986"/>
    <w:rsid w:val="00877007"/>
    <w:rsid w:val="008B2D8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BB3C-9121-43B9-BF68-913A58F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31:00Z</dcterms:modified>
</cp:coreProperties>
</file>